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6919DA">
        <w:tc>
          <w:tcPr>
            <w:tcW w:w="6804" w:type="dxa"/>
            <w:vAlign w:val="center"/>
          </w:tcPr>
          <w:p w:rsidR="004D55AB" w:rsidRPr="004D55AB" w:rsidRDefault="00325D53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6919DA">
        <w:trPr>
          <w:trHeight w:val="9551"/>
        </w:trPr>
        <w:tc>
          <w:tcPr>
            <w:tcW w:w="6804" w:type="dxa"/>
          </w:tcPr>
          <w:p w:rsidR="004D55AB" w:rsidRPr="004D55AB" w:rsidRDefault="004D55AB" w:rsidP="00C92A00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Default="007C6847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76" o:spid="_x0000_s1026" type="#_x0000_t202" style="position:absolute;margin-left:44.85pt;margin-top:5.4pt;width:117.75pt;height:23.2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" fillcolor="white [3201]" strokeweight=".5pt">
                  <v:path arrowok="t"/>
                  <v:textbox>
                    <w:txbxContent>
                      <w:p w:rsidR="00D337B5" w:rsidRPr="00791A83" w:rsidRDefault="006919DA" w:rsidP="00D337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="00092B9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lepte</w:t>
                        </w:r>
                        <w:r w:rsidR="00C52E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bulunulması</w:t>
                        </w:r>
                      </w:p>
                    </w:txbxContent>
                  </v:textbox>
                </v:shape>
              </w:pic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7C6847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3" o:spid="_x0000_s1034" type="#_x0000_t32" style="position:absolute;margin-left:103.2pt;margin-top:1.1pt;width:0;height:51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" strokecolor="#4579b8 [3044]">
                  <v:stroke endarrow="open"/>
                </v:shape>
              </w:pic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7C6847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2" o:spid="_x0000_s1027" type="#_x0000_t202" style="position:absolute;margin-left:44.4pt;margin-top:6.1pt;width:121.5pt;height:29.7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" fillcolor="window" strokeweight=".5pt">
                  <v:path arrowok="t"/>
                  <v:textbox>
                    <w:txbxContent>
                      <w:p w:rsidR="00E47ED5" w:rsidRPr="007C6A65" w:rsidRDefault="00362729" w:rsidP="00E47ED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T</w:t>
                        </w:r>
                        <w:r w:rsidR="006919DA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alebin</w:t>
                        </w:r>
                      </w:p>
                      <w:p w:rsidR="00E47ED5" w:rsidRPr="007C6A65" w:rsidRDefault="00C52E6A" w:rsidP="00E47ED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Kayıt altına alınması</w:t>
                        </w:r>
                      </w:p>
                    </w:txbxContent>
                  </v:textbox>
                </v:shape>
              </w:pic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7C6847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4" o:spid="_x0000_s1033" type="#_x0000_t32" style="position:absolute;margin-left:103.2pt;margin-top:-.45pt;width:0;height:62.25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" strokecolor="#4579b8 [3044]">
                  <v:stroke endarrow="open"/>
                </v:shape>
              </w:pic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B16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7C6847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12" o:spid="_x0000_s1028" type="#_x0000_t110" style="position:absolute;margin-left:35.25pt;margin-top:7.6pt;width:132pt;height:109.2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">
                  <v:textbox>
                    <w:txbxContent>
                      <w:p w:rsidR="006919DA" w:rsidRDefault="006919DA" w:rsidP="006919D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16BB3" w:rsidRPr="00C163C5" w:rsidRDefault="006919DA" w:rsidP="006919D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alebin değerlendiril</w:t>
                        </w:r>
                        <w:r w:rsidR="00362729"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</w:rPr>
                          <w:t>mesi</w:t>
                        </w:r>
                        <w:r w:rsidR="003F7E5A">
                          <w:rPr>
                            <w:sz w:val="18"/>
                            <w:szCs w:val="18"/>
                          </w:rPr>
                          <w:t xml:space="preserve"> mi?</w:t>
                        </w:r>
                      </w:p>
                    </w:txbxContent>
                  </v:textbox>
                </v:shape>
              </w:pic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1D5870" w:rsidP="001D5870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E47ED5" w:rsidRPr="00E47ED5" w:rsidRDefault="007C6847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11" o:spid="_x0000_s1029" type="#_x0000_t202" style="position:absolute;margin-left:216.15pt;margin-top:5.9pt;width:113.25pt;height:19.2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" fillcolor="white [3201]" strokeweight=".5pt">
                  <v:path arrowok="t"/>
                  <v:textbox>
                    <w:txbxContent>
                      <w:p w:rsidR="00B16BB3" w:rsidRPr="001D5870" w:rsidRDefault="003F7E5A" w:rsidP="00B16B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lebin İptal Edilmesi</w:t>
                        </w:r>
                      </w:p>
                    </w:txbxContent>
                  </v:textbox>
                </v:shape>
              </w:pict>
            </w:r>
            <w:r w:rsidR="0036272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HAYIR</w:t>
            </w:r>
          </w:p>
          <w:p w:rsidR="003F7E5A" w:rsidRPr="007150F5" w:rsidRDefault="007C6847" w:rsidP="003F7E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18" o:spid="_x0000_s1032" type="#_x0000_t34" style="position:absolute;margin-left:165.9pt;margin-top:6.9pt;width:49.35pt;height:1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" adj="21305" strokecolor="#4579b8 [3044]">
                  <v:stroke endarrow="open"/>
                </v:shape>
              </w:pict>
            </w:r>
            <w:r w:rsidR="0036272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r w:rsidR="003F7E5A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</w:t>
            </w:r>
            <w:r w:rsidR="006919DA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</w:p>
          <w:p w:rsidR="00E47ED5" w:rsidRPr="00E47ED5" w:rsidRDefault="00E47ED5" w:rsidP="003F7E5A">
            <w:pPr>
              <w:tabs>
                <w:tab w:val="left" w:pos="382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7150F5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E47ED5" w:rsidRPr="00E47ED5" w:rsidRDefault="007150F5" w:rsidP="00B16BB3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 w:rsidR="00B16BB3">
              <w:rPr>
                <w:rFonts w:ascii="Arial" w:hAnsi="Arial" w:cs="Arial"/>
                <w:sz w:val="16"/>
                <w:szCs w:val="16"/>
              </w:rPr>
              <w:tab/>
            </w:r>
          </w:p>
          <w:p w:rsidR="00E47ED5" w:rsidRDefault="00B16BB3" w:rsidP="00B16BB3">
            <w:pPr>
              <w:tabs>
                <w:tab w:val="left" w:pos="49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7150F5" w:rsidRDefault="00E47ED5" w:rsidP="00E47ED5">
            <w:pPr>
              <w:tabs>
                <w:tab w:val="left" w:pos="123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7150F5" w:rsidRPr="007150F5" w:rsidRDefault="007C6847" w:rsidP="00715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Düz Ok Bağlayıcısı 16" o:spid="_x0000_s1031" type="#_x0000_t32" style="position:absolute;margin-left:102.9pt;margin-top:6.45pt;width:0;height:77.85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" strokecolor="#4579b8 [3044]">
                  <v:stroke endarrow="open"/>
                </v:shape>
              </w:pict>
            </w:r>
            <w:r w:rsidR="00B2268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</w:t>
            </w:r>
            <w:r w:rsidR="00F44C3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:rsidR="007150F5" w:rsidRDefault="007150F5" w:rsidP="00715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7150F5" w:rsidRDefault="007150F5" w:rsidP="007150F5">
            <w:pPr>
              <w:rPr>
                <w:rFonts w:ascii="Arial" w:hAnsi="Arial" w:cs="Arial"/>
                <w:sz w:val="16"/>
                <w:szCs w:val="16"/>
              </w:rPr>
            </w:pPr>
          </w:p>
          <w:p w:rsidR="007150F5" w:rsidRDefault="007150F5" w:rsidP="007150F5">
            <w:pPr>
              <w:rPr>
                <w:rFonts w:ascii="Arial" w:hAnsi="Arial" w:cs="Arial"/>
                <w:sz w:val="16"/>
                <w:szCs w:val="16"/>
              </w:rPr>
            </w:pPr>
          </w:p>
          <w:p w:rsidR="00B22685" w:rsidRDefault="007150F5" w:rsidP="00715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3F7E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F7E5A">
              <w:rPr>
                <w:rFonts w:ascii="Arial" w:hAnsi="Arial" w:cs="Arial"/>
                <w:sz w:val="16"/>
                <w:szCs w:val="16"/>
              </w:rPr>
              <w:t>EVE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</w:t>
            </w:r>
          </w:p>
          <w:p w:rsidR="00B22685" w:rsidRPr="00B22685" w:rsidRDefault="00B22685" w:rsidP="00B22685">
            <w:pPr>
              <w:rPr>
                <w:rFonts w:ascii="Arial" w:hAnsi="Arial" w:cs="Arial"/>
                <w:sz w:val="16"/>
                <w:szCs w:val="16"/>
              </w:rPr>
            </w:pPr>
          </w:p>
          <w:p w:rsidR="00B22685" w:rsidRDefault="00B22685" w:rsidP="00B22685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E5A" w:rsidRDefault="003F7E5A" w:rsidP="00B22685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5AB" w:rsidRPr="00B22685" w:rsidRDefault="007C6847" w:rsidP="003F7E5A">
            <w:pPr>
              <w:tabs>
                <w:tab w:val="left" w:pos="16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87" o:spid="_x0000_s1030" type="#_x0000_t202" style="position:absolute;margin-left:48.45pt;margin-top:10.45pt;width:113.25pt;height:36.4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" fillcolor="white [3201]" strokeweight=".5pt">
                  <v:path arrowok="t"/>
                  <v:textbox>
                    <w:txbxContent>
                      <w:p w:rsidR="00D337B5" w:rsidRDefault="00D337B5" w:rsidP="00D337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3F7E5A" w:rsidRPr="001D5870" w:rsidRDefault="003F7E5A" w:rsidP="00D337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alebin </w:t>
                        </w:r>
                        <w:r w:rsidR="0036272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rçekleştirilmesi</w:t>
                        </w:r>
                      </w:p>
                    </w:txbxContent>
                  </v:textbox>
                </v:shape>
              </w:pict>
            </w:r>
            <w:r w:rsidR="00B2268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4D55AB" w:rsidRPr="00EE5A87" w:rsidRDefault="004D55AB" w:rsidP="0088646C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7149C" w:rsidRDefault="00092B9E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Personel</w:t>
            </w: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tek Hizmetleri Şb.Md.</w:t>
            </w: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6919DA">
            <w:pPr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3F7E5A" w:rsidP="0036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tek Hizmetleri Şube Müd.</w:t>
            </w:r>
          </w:p>
          <w:p w:rsidR="000C2060" w:rsidRPr="000C2060" w:rsidRDefault="000C2060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Pr="000C2060" w:rsidRDefault="000C2060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Pr="000C2060" w:rsidRDefault="000C2060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Pr="000C2060" w:rsidRDefault="000C2060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Pr="000C2060" w:rsidRDefault="000C2060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0C2060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0C2060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0C2060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0C2060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0C2060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F7E5A" w:rsidRDefault="003F7E5A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F7E5A" w:rsidRDefault="003F7E5A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F7E5A" w:rsidRDefault="003F7E5A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F7E5A" w:rsidRDefault="003F7E5A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62729" w:rsidRDefault="00362729" w:rsidP="00362729">
            <w:pPr>
              <w:rPr>
                <w:rFonts w:ascii="Arial" w:hAnsi="Arial" w:cs="Arial"/>
                <w:sz w:val="14"/>
                <w:szCs w:val="14"/>
              </w:rPr>
            </w:pPr>
          </w:p>
          <w:p w:rsidR="0088646C" w:rsidRPr="000C2060" w:rsidRDefault="003F7E5A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tek Hizmetleri / İMİD</w:t>
            </w:r>
          </w:p>
        </w:tc>
        <w:tc>
          <w:tcPr>
            <w:tcW w:w="1559" w:type="dxa"/>
          </w:tcPr>
          <w:p w:rsidR="00EE5A87" w:rsidRDefault="00EE5A87" w:rsidP="00362729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D55AB" w:rsidRPr="0033135C" w:rsidRDefault="0036229D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F</w:t>
            </w:r>
            <w:r w:rsidR="00DF1971" w:rsidRPr="0033135C">
              <w:rPr>
                <w:rFonts w:ascii="Arial" w:hAnsi="Arial" w:cs="Arial"/>
                <w:sz w:val="14"/>
                <w:szCs w:val="14"/>
              </w:rPr>
              <w:t>R</w:t>
            </w:r>
            <w:r w:rsidRPr="0033135C">
              <w:rPr>
                <w:rFonts w:ascii="Arial" w:hAnsi="Arial" w:cs="Arial"/>
                <w:sz w:val="14"/>
                <w:szCs w:val="14"/>
              </w:rPr>
              <w:t>-</w:t>
            </w:r>
            <w:r w:rsidR="00092B9E">
              <w:rPr>
                <w:rFonts w:ascii="Arial" w:hAnsi="Arial" w:cs="Arial"/>
                <w:sz w:val="14"/>
                <w:szCs w:val="14"/>
              </w:rPr>
              <w:t>595</w:t>
            </w:r>
            <w:r w:rsidR="000F5E93" w:rsidRPr="0033135C">
              <w:rPr>
                <w:rFonts w:ascii="Arial" w:hAnsi="Arial" w:cs="Arial"/>
                <w:sz w:val="14"/>
                <w:szCs w:val="14"/>
              </w:rPr>
              <w:t>-</w:t>
            </w:r>
            <w:r w:rsidRPr="0033135C">
              <w:rPr>
                <w:rFonts w:ascii="Arial" w:hAnsi="Arial" w:cs="Arial"/>
                <w:sz w:val="14"/>
                <w:szCs w:val="14"/>
              </w:rPr>
              <w:t>Destek Hiz.Şb.</w:t>
            </w:r>
            <w:r w:rsidR="00092B9E">
              <w:rPr>
                <w:rFonts w:ascii="Arial" w:hAnsi="Arial" w:cs="Arial"/>
                <w:sz w:val="14"/>
                <w:szCs w:val="14"/>
              </w:rPr>
              <w:t>Servis talep formu</w:t>
            </w: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F1971" w:rsidRDefault="00DF1971" w:rsidP="00362729">
            <w:pPr>
              <w:rPr>
                <w:rFonts w:ascii="Arial" w:hAnsi="Arial" w:cs="Arial"/>
                <w:sz w:val="14"/>
                <w:szCs w:val="14"/>
              </w:rPr>
            </w:pPr>
          </w:p>
          <w:p w:rsidR="00362729" w:rsidRDefault="00362729" w:rsidP="00362729">
            <w:pPr>
              <w:rPr>
                <w:rFonts w:ascii="Arial" w:hAnsi="Arial" w:cs="Arial"/>
                <w:sz w:val="14"/>
                <w:szCs w:val="14"/>
              </w:rPr>
            </w:pPr>
          </w:p>
          <w:p w:rsidR="00362729" w:rsidRPr="0033135C" w:rsidRDefault="00362729" w:rsidP="00362729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0C2060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Pr="0033135C" w:rsidRDefault="000C2060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BYS</w:t>
            </w:r>
            <w:r w:rsidR="006919DA">
              <w:rPr>
                <w:rFonts w:ascii="Arial" w:hAnsi="Arial" w:cs="Arial"/>
                <w:sz w:val="14"/>
                <w:szCs w:val="14"/>
              </w:rPr>
              <w:t>-7/24</w:t>
            </w:r>
          </w:p>
          <w:p w:rsidR="0088646C" w:rsidRPr="0033135C" w:rsidRDefault="0088646C" w:rsidP="0036229D">
            <w:pPr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F1971" w:rsidRPr="0033135C" w:rsidRDefault="00DF1971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2060" w:rsidRDefault="000C2060" w:rsidP="00DF19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6919DA">
            <w:pPr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0C2060">
            <w:pPr>
              <w:rPr>
                <w:rFonts w:ascii="Arial" w:hAnsi="Arial" w:cs="Arial"/>
                <w:sz w:val="14"/>
                <w:szCs w:val="14"/>
              </w:rPr>
            </w:pPr>
          </w:p>
          <w:p w:rsidR="003F7E5A" w:rsidRPr="0033135C" w:rsidRDefault="003F7E5A" w:rsidP="003F7E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FR-</w:t>
            </w:r>
            <w:r>
              <w:rPr>
                <w:rFonts w:ascii="Arial" w:hAnsi="Arial" w:cs="Arial"/>
                <w:sz w:val="14"/>
                <w:szCs w:val="14"/>
              </w:rPr>
              <w:t>595</w:t>
            </w:r>
            <w:r w:rsidRPr="0033135C">
              <w:rPr>
                <w:rFonts w:ascii="Arial" w:hAnsi="Arial" w:cs="Arial"/>
                <w:sz w:val="14"/>
                <w:szCs w:val="14"/>
              </w:rPr>
              <w:t>-Destek Hiz.Şb.</w:t>
            </w:r>
            <w:r>
              <w:rPr>
                <w:rFonts w:ascii="Arial" w:hAnsi="Arial" w:cs="Arial"/>
                <w:sz w:val="14"/>
                <w:szCs w:val="14"/>
              </w:rPr>
              <w:t>Servis talep formu</w:t>
            </w: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F7E5A" w:rsidRDefault="003F7E5A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F7E5A" w:rsidRDefault="003F7E5A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F7E5A" w:rsidRDefault="003F7E5A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F7E5A" w:rsidRDefault="003F7E5A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62729" w:rsidRDefault="00362729" w:rsidP="00362729">
            <w:pPr>
              <w:rPr>
                <w:rFonts w:ascii="Arial" w:hAnsi="Arial" w:cs="Arial"/>
                <w:sz w:val="14"/>
                <w:szCs w:val="14"/>
              </w:rPr>
            </w:pPr>
          </w:p>
          <w:p w:rsidR="003F7E5A" w:rsidRDefault="003F7E5A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2060" w:rsidRPr="0033135C" w:rsidRDefault="000C2060" w:rsidP="000C2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FR-183-Destek Hiz.Şb.Md. İş İstek Formu</w:t>
            </w:r>
          </w:p>
          <w:p w:rsidR="000C2060" w:rsidRPr="0088646C" w:rsidRDefault="000C2060" w:rsidP="000C206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22685" w:rsidRPr="00151E02" w:rsidRDefault="00B22685">
      <w:pPr>
        <w:rPr>
          <w:rFonts w:ascii="Arial" w:hAnsi="Arial" w:cs="Arial"/>
          <w:sz w:val="20"/>
        </w:rPr>
      </w:pPr>
    </w:p>
    <w:sectPr w:rsidR="00B22685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47" w:rsidRDefault="007C6847" w:rsidP="00151E02">
      <w:r>
        <w:separator/>
      </w:r>
    </w:p>
  </w:endnote>
  <w:endnote w:type="continuationSeparator" w:id="0">
    <w:p w:rsidR="007C6847" w:rsidRDefault="007C684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5C" w:rsidRDefault="00B53F5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2741D4" w:rsidTr="00151E02">
      <w:trPr>
        <w:trHeight w:val="1002"/>
      </w:trPr>
      <w:tc>
        <w:tcPr>
          <w:tcW w:w="3259" w:type="dxa"/>
        </w:tcPr>
        <w:p w:rsidR="002741D4" w:rsidRDefault="002741D4" w:rsidP="002741D4">
          <w:pPr>
            <w:pStyle w:val="Altbilgi"/>
            <w:jc w:val="center"/>
          </w:pPr>
          <w:bookmarkStart w:id="0" w:name="_GoBack" w:colFirst="1" w:colLast="2"/>
          <w:r>
            <w:t>Tülay Tozar DÖKTÜ</w:t>
          </w:r>
        </w:p>
      </w:tc>
      <w:tc>
        <w:tcPr>
          <w:tcW w:w="3259" w:type="dxa"/>
        </w:tcPr>
        <w:p w:rsidR="002741D4" w:rsidRDefault="002741D4" w:rsidP="002741D4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2741D4" w:rsidRDefault="002741D4" w:rsidP="002741D4">
          <w:pPr>
            <w:pStyle w:val="Altbilgi"/>
            <w:jc w:val="center"/>
          </w:pPr>
          <w:r>
            <w:t>Prof. Dr. Umut Rıfat TUZKAYA</w:t>
          </w:r>
        </w:p>
      </w:tc>
    </w:tr>
    <w:bookmarkEnd w:id="0"/>
  </w:tbl>
  <w:p w:rsidR="00151E02" w:rsidRPr="00151E02" w:rsidRDefault="00151E02" w:rsidP="002A10AB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5C" w:rsidRDefault="00B53F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47" w:rsidRDefault="007C6847" w:rsidP="00151E02">
      <w:r>
        <w:separator/>
      </w:r>
    </w:p>
  </w:footnote>
  <w:footnote w:type="continuationSeparator" w:id="0">
    <w:p w:rsidR="007C6847" w:rsidRDefault="007C684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5C" w:rsidRDefault="00B53F5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3F5521" w:rsidRDefault="00B53F5C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ERSONEL SERVİS İŞLERİ</w:t>
          </w:r>
        </w:p>
        <w:p w:rsidR="004D55AB" w:rsidRPr="00151E02" w:rsidRDefault="009640AF" w:rsidP="00151E0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0F5E93" w:rsidRDefault="0081060A" w:rsidP="002E554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373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0F5E93" w:rsidRDefault="0081060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7.04.2015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0F5E93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0F5E93" w:rsidRDefault="0081060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81060A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0F5E93" w:rsidRDefault="0081060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5C" w:rsidRDefault="00B53F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7149C"/>
    <w:rsid w:val="00092B9E"/>
    <w:rsid w:val="00095E44"/>
    <w:rsid w:val="000B2694"/>
    <w:rsid w:val="000C2060"/>
    <w:rsid w:val="000F5E93"/>
    <w:rsid w:val="0014603F"/>
    <w:rsid w:val="00151E02"/>
    <w:rsid w:val="001D5870"/>
    <w:rsid w:val="001E02C7"/>
    <w:rsid w:val="00217909"/>
    <w:rsid w:val="002572C4"/>
    <w:rsid w:val="002741D4"/>
    <w:rsid w:val="00276D3B"/>
    <w:rsid w:val="002A0001"/>
    <w:rsid w:val="002A10AB"/>
    <w:rsid w:val="002A6685"/>
    <w:rsid w:val="002E554E"/>
    <w:rsid w:val="00325D53"/>
    <w:rsid w:val="0033135C"/>
    <w:rsid w:val="0036229D"/>
    <w:rsid w:val="00362729"/>
    <w:rsid w:val="00392E36"/>
    <w:rsid w:val="003B13EC"/>
    <w:rsid w:val="003D78D3"/>
    <w:rsid w:val="003F5521"/>
    <w:rsid w:val="003F5959"/>
    <w:rsid w:val="003F7E5A"/>
    <w:rsid w:val="004D55AB"/>
    <w:rsid w:val="00525A21"/>
    <w:rsid w:val="00534106"/>
    <w:rsid w:val="0058642D"/>
    <w:rsid w:val="005B32F0"/>
    <w:rsid w:val="00627683"/>
    <w:rsid w:val="00666341"/>
    <w:rsid w:val="0068085D"/>
    <w:rsid w:val="006826F4"/>
    <w:rsid w:val="00690393"/>
    <w:rsid w:val="006919DA"/>
    <w:rsid w:val="006A1869"/>
    <w:rsid w:val="006B1F8E"/>
    <w:rsid w:val="006C5D5C"/>
    <w:rsid w:val="006D5FE9"/>
    <w:rsid w:val="006F7F43"/>
    <w:rsid w:val="007150F5"/>
    <w:rsid w:val="00791A83"/>
    <w:rsid w:val="007C0148"/>
    <w:rsid w:val="007C6847"/>
    <w:rsid w:val="007C6A65"/>
    <w:rsid w:val="007F176B"/>
    <w:rsid w:val="007F3210"/>
    <w:rsid w:val="0081060A"/>
    <w:rsid w:val="0088646C"/>
    <w:rsid w:val="008B2C3B"/>
    <w:rsid w:val="009343A9"/>
    <w:rsid w:val="009640AF"/>
    <w:rsid w:val="0098411B"/>
    <w:rsid w:val="009E4B6F"/>
    <w:rsid w:val="00A46115"/>
    <w:rsid w:val="00A51B1C"/>
    <w:rsid w:val="00A62974"/>
    <w:rsid w:val="00A84F93"/>
    <w:rsid w:val="00A94E35"/>
    <w:rsid w:val="00AB252F"/>
    <w:rsid w:val="00B16BB3"/>
    <w:rsid w:val="00B22685"/>
    <w:rsid w:val="00B46133"/>
    <w:rsid w:val="00B53F5C"/>
    <w:rsid w:val="00B82F11"/>
    <w:rsid w:val="00BA3D56"/>
    <w:rsid w:val="00C07B0E"/>
    <w:rsid w:val="00C52E6A"/>
    <w:rsid w:val="00C81B96"/>
    <w:rsid w:val="00C821F5"/>
    <w:rsid w:val="00CB5135"/>
    <w:rsid w:val="00D337B5"/>
    <w:rsid w:val="00D6137D"/>
    <w:rsid w:val="00DD186A"/>
    <w:rsid w:val="00DF1971"/>
    <w:rsid w:val="00E27E67"/>
    <w:rsid w:val="00E47ED5"/>
    <w:rsid w:val="00E629F4"/>
    <w:rsid w:val="00EE5A87"/>
    <w:rsid w:val="00F06BEB"/>
    <w:rsid w:val="00F44C33"/>
    <w:rsid w:val="00F93C6B"/>
    <w:rsid w:val="00FB030C"/>
    <w:rsid w:val="00FC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irsek Bağlayıcısı 18"/>
        <o:r id="V:Rule3" type="connector" idref="#Düz Ok Bağlayıcısı 14"/>
        <o:r id="V:Rule4" type="connector" idref="#Düz Ok Bağlayıcısı 16"/>
      </o:rules>
    </o:shapelayout>
  </w:shapeDefaults>
  <w:decimalSymbol w:val=","/>
  <w:listSeparator w:val=";"/>
  <w15:docId w15:val="{6A585DC4-193F-46FC-A58E-25C58365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7490-E915-4F35-BA32-347E6C8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8</cp:revision>
  <cp:lastPrinted>2015-04-22T06:52:00Z</cp:lastPrinted>
  <dcterms:created xsi:type="dcterms:W3CDTF">2015-04-22T07:57:00Z</dcterms:created>
  <dcterms:modified xsi:type="dcterms:W3CDTF">2020-10-29T17:03:00Z</dcterms:modified>
</cp:coreProperties>
</file>